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4B" w:rsidRDefault="006A754B" w:rsidP="006A754B">
      <w:pPr>
        <w:spacing w:befor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КТ</w:t>
      </w:r>
    </w:p>
    <w:p w:rsidR="006A754B" w:rsidRDefault="006A754B" w:rsidP="006A754B">
      <w:pPr>
        <w:spacing w:before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 состоянии общего имущества собственников помещений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в многоквартирном доме</w:t>
      </w:r>
    </w:p>
    <w:p w:rsidR="006A754B" w:rsidRDefault="006A754B" w:rsidP="006A754B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. Общие сведения о многоквартирном доме</w:t>
      </w:r>
    </w:p>
    <w:p w:rsidR="006A754B" w:rsidRDefault="006A754B" w:rsidP="006A754B">
      <w:pPr>
        <w:spacing w:before="24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 Адрес многоквартирного дома:  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ньга, ул.Центральная, д.6</w:t>
      </w:r>
    </w:p>
    <w:p w:rsidR="006A754B" w:rsidRDefault="006A754B" w:rsidP="006A754B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754B" w:rsidRDefault="006A754B" w:rsidP="006A754B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Год постройки                                                              1975г.</w:t>
      </w:r>
    </w:p>
    <w:p w:rsidR="006A754B" w:rsidRDefault="006A754B" w:rsidP="006A754B">
      <w:pPr>
        <w:pBdr>
          <w:top w:val="single" w:sz="4" w:space="1" w:color="000000"/>
        </w:pBdr>
        <w:ind w:left="2438"/>
        <w:rPr>
          <w:rFonts w:ascii="Times New Roman" w:hAnsi="Times New Roman" w:cs="Times New Roman"/>
          <w:sz w:val="20"/>
          <w:szCs w:val="20"/>
        </w:rPr>
      </w:pPr>
    </w:p>
    <w:p w:rsidR="006A754B" w:rsidRDefault="006A754B" w:rsidP="006A754B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Степень износа по данным государственного технического учета  </w:t>
      </w:r>
    </w:p>
    <w:p w:rsidR="006A754B" w:rsidRDefault="006A754B" w:rsidP="006A754B">
      <w:pPr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%  на ________________ 2015г.</w:t>
      </w:r>
    </w:p>
    <w:p w:rsidR="006A754B" w:rsidRDefault="006A754B" w:rsidP="006A754B">
      <w:pPr>
        <w:pBdr>
          <w:top w:val="single" w:sz="4" w:space="1" w:color="000000"/>
        </w:pBdr>
        <w:ind w:left="709"/>
        <w:rPr>
          <w:rFonts w:ascii="Times New Roman" w:hAnsi="Times New Roman" w:cs="Times New Roman"/>
          <w:sz w:val="20"/>
          <w:szCs w:val="20"/>
        </w:rPr>
      </w:pPr>
    </w:p>
    <w:p w:rsidR="006A754B" w:rsidRDefault="006A754B" w:rsidP="006A754B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Количество этажей                                                                 1      </w:t>
      </w:r>
    </w:p>
    <w:p w:rsidR="006A754B" w:rsidRDefault="006A754B" w:rsidP="006A754B">
      <w:pPr>
        <w:pBdr>
          <w:top w:val="single" w:sz="4" w:space="1" w:color="000000"/>
        </w:pBdr>
        <w:ind w:left="2920"/>
        <w:rPr>
          <w:rFonts w:ascii="Times New Roman" w:hAnsi="Times New Roman" w:cs="Times New Roman"/>
          <w:sz w:val="20"/>
          <w:szCs w:val="20"/>
        </w:rPr>
      </w:pPr>
    </w:p>
    <w:p w:rsidR="006A754B" w:rsidRDefault="006A754B" w:rsidP="006A754B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аличие подвала                                                                имеется</w:t>
      </w:r>
    </w:p>
    <w:p w:rsidR="006A754B" w:rsidRDefault="006A754B" w:rsidP="006A754B">
      <w:pPr>
        <w:pBdr>
          <w:top w:val="single" w:sz="4" w:space="1" w:color="000000"/>
        </w:pBdr>
        <w:ind w:left="2835"/>
        <w:rPr>
          <w:rFonts w:ascii="Times New Roman" w:hAnsi="Times New Roman" w:cs="Times New Roman"/>
          <w:sz w:val="20"/>
          <w:szCs w:val="20"/>
        </w:rPr>
      </w:pPr>
    </w:p>
    <w:p w:rsidR="006A754B" w:rsidRDefault="006A754B" w:rsidP="006A754B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Наличие технического этажа                                            имеется</w:t>
      </w:r>
    </w:p>
    <w:p w:rsidR="006A754B" w:rsidRDefault="006A754B" w:rsidP="006A754B">
      <w:pPr>
        <w:pBdr>
          <w:top w:val="single" w:sz="4" w:space="1" w:color="000000"/>
        </w:pBdr>
        <w:ind w:left="3828"/>
        <w:rPr>
          <w:rFonts w:ascii="Times New Roman" w:hAnsi="Times New Roman" w:cs="Times New Roman"/>
          <w:sz w:val="20"/>
          <w:szCs w:val="20"/>
        </w:rPr>
      </w:pPr>
    </w:p>
    <w:p w:rsidR="006A754B" w:rsidRDefault="006A754B" w:rsidP="006A754B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Наличие мансарды            -</w:t>
      </w:r>
    </w:p>
    <w:p w:rsidR="006A754B" w:rsidRDefault="006A754B" w:rsidP="006A754B">
      <w:pPr>
        <w:pBdr>
          <w:top w:val="single" w:sz="4" w:space="1" w:color="000000"/>
        </w:pBdr>
        <w:ind w:left="3005"/>
        <w:rPr>
          <w:rFonts w:ascii="Times New Roman" w:hAnsi="Times New Roman" w:cs="Times New Roman"/>
          <w:sz w:val="20"/>
          <w:szCs w:val="20"/>
        </w:rPr>
      </w:pPr>
    </w:p>
    <w:p w:rsidR="006A754B" w:rsidRDefault="006A754B" w:rsidP="006A754B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Наличие мезонина         -</w:t>
      </w:r>
    </w:p>
    <w:p w:rsidR="006A754B" w:rsidRDefault="006A754B" w:rsidP="006A754B">
      <w:pPr>
        <w:pBdr>
          <w:top w:val="single" w:sz="4" w:space="1" w:color="000000"/>
        </w:pBdr>
        <w:ind w:left="2977"/>
        <w:rPr>
          <w:rFonts w:ascii="Times New Roman" w:hAnsi="Times New Roman" w:cs="Times New Roman"/>
          <w:sz w:val="20"/>
          <w:szCs w:val="20"/>
        </w:rPr>
      </w:pPr>
    </w:p>
    <w:p w:rsidR="006A754B" w:rsidRDefault="006A754B" w:rsidP="006A754B">
      <w:pPr>
        <w:tabs>
          <w:tab w:val="right" w:pos="10205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Количество квартир     3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в т. ч однокомнатных –2, двухкомнатных – 0, трехкомнатных   –1. </w:t>
      </w:r>
    </w:p>
    <w:p w:rsidR="006A754B" w:rsidRDefault="006A754B" w:rsidP="006A754B">
      <w:pPr>
        <w:tabs>
          <w:tab w:val="center" w:pos="5387"/>
          <w:tab w:val="left" w:pos="7371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Строительный объём   434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куб.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м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6A754B" w:rsidRDefault="006A754B" w:rsidP="006A754B">
      <w:pPr>
        <w:tabs>
          <w:tab w:val="center" w:pos="5387"/>
          <w:tab w:val="left" w:pos="7371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Площадь:</w:t>
      </w:r>
    </w:p>
    <w:p w:rsidR="006A754B" w:rsidRDefault="006A754B" w:rsidP="006A754B">
      <w:pPr>
        <w:tabs>
          <w:tab w:val="center" w:pos="2835"/>
          <w:tab w:val="left" w:pos="4678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 многоквартирного дома с лоджиями, балконами, шкафами, коридорами и лестничными клетками      </w:t>
      </w:r>
      <w:r>
        <w:rPr>
          <w:rFonts w:ascii="Times New Roman" w:hAnsi="Times New Roman" w:cs="Times New Roman"/>
          <w:sz w:val="20"/>
          <w:szCs w:val="20"/>
        </w:rPr>
        <w:tab/>
        <w:t>111,0</w:t>
      </w:r>
      <w:r>
        <w:rPr>
          <w:rFonts w:ascii="Times New Roman" w:hAnsi="Times New Roman" w:cs="Times New Roman"/>
          <w:sz w:val="20"/>
          <w:szCs w:val="20"/>
        </w:rPr>
        <w:tab/>
        <w:t>кв. м</w:t>
      </w:r>
    </w:p>
    <w:p w:rsidR="006A754B" w:rsidRDefault="006A754B" w:rsidP="006A754B">
      <w:pPr>
        <w:pBdr>
          <w:top w:val="single" w:sz="4" w:space="1" w:color="000000"/>
        </w:pBdr>
        <w:ind w:left="1049" w:right="5642"/>
        <w:rPr>
          <w:rFonts w:ascii="Times New Roman" w:hAnsi="Times New Roman" w:cs="Times New Roman"/>
          <w:sz w:val="20"/>
          <w:szCs w:val="20"/>
        </w:rPr>
      </w:pPr>
    </w:p>
    <w:p w:rsidR="006A754B" w:rsidRDefault="006A754B" w:rsidP="006A754B">
      <w:pPr>
        <w:tabs>
          <w:tab w:val="center" w:pos="7598"/>
          <w:tab w:val="right" w:pos="10206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жилых помещений (общая площадь квартир)   67,0  кв. м  </w:t>
      </w:r>
    </w:p>
    <w:p w:rsidR="006A754B" w:rsidRDefault="006A754B" w:rsidP="006A754B">
      <w:pPr>
        <w:tabs>
          <w:tab w:val="center" w:pos="6096"/>
          <w:tab w:val="left" w:pos="808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 нежилых помещений (общая площадь нежилых помещений, не входящих в состав общего</w:t>
      </w:r>
    </w:p>
    <w:p w:rsidR="006A754B" w:rsidRDefault="006A754B" w:rsidP="006A754B">
      <w:pPr>
        <w:tabs>
          <w:tab w:val="center" w:pos="6096"/>
          <w:tab w:val="left" w:pos="808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ущества в многоквартирном доме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кв. м</w:t>
      </w:r>
    </w:p>
    <w:p w:rsidR="006A754B" w:rsidRDefault="006A754B" w:rsidP="006A754B">
      <w:pPr>
        <w:pBdr>
          <w:top w:val="single" w:sz="4" w:space="1" w:color="000000"/>
        </w:pBdr>
        <w:ind w:left="3941" w:right="2240"/>
        <w:rPr>
          <w:rFonts w:ascii="Times New Roman" w:hAnsi="Times New Roman" w:cs="Times New Roman"/>
          <w:sz w:val="20"/>
          <w:szCs w:val="20"/>
        </w:rPr>
      </w:pPr>
    </w:p>
    <w:p w:rsidR="006A754B" w:rsidRDefault="006A754B" w:rsidP="006A754B">
      <w:pPr>
        <w:tabs>
          <w:tab w:val="center" w:pos="6804"/>
          <w:tab w:val="left" w:pos="893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 помещений общего пользования (общая площадь нежилых помещений, входящих в состав</w:t>
      </w:r>
    </w:p>
    <w:p w:rsidR="006A754B" w:rsidRDefault="006A754B" w:rsidP="006A754B">
      <w:pPr>
        <w:tabs>
          <w:tab w:val="center" w:pos="6804"/>
          <w:tab w:val="left" w:pos="8931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го имущества в многоквартирном доме)                                        59,4</w:t>
      </w:r>
    </w:p>
    <w:p w:rsidR="006A754B" w:rsidRDefault="006A754B" w:rsidP="006A754B">
      <w:pPr>
        <w:pBdr>
          <w:top w:val="single" w:sz="4" w:space="1" w:color="000000"/>
        </w:pBdr>
        <w:ind w:left="4734" w:right="1389"/>
        <w:rPr>
          <w:rFonts w:ascii="Times New Roman" w:hAnsi="Times New Roman" w:cs="Times New Roman"/>
          <w:sz w:val="20"/>
          <w:szCs w:val="20"/>
        </w:rPr>
      </w:pPr>
    </w:p>
    <w:p w:rsidR="006A754B" w:rsidRDefault="006A754B" w:rsidP="006A754B">
      <w:pPr>
        <w:tabs>
          <w:tab w:val="center" w:pos="5245"/>
          <w:tab w:val="left" w:pos="7088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Количество лестниц -     шт.,    их уборочная площадь  -      кв. м </w:t>
      </w:r>
    </w:p>
    <w:p w:rsidR="006A754B" w:rsidRDefault="006A754B" w:rsidP="006A754B">
      <w:pPr>
        <w:tabs>
          <w:tab w:val="center" w:pos="5245"/>
          <w:tab w:val="left" w:pos="7088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  Уборочная площадь общих коридоров и мест общего пользования  -         кв. м. </w:t>
      </w:r>
    </w:p>
    <w:p w:rsidR="006A754B" w:rsidRDefault="006A754B" w:rsidP="006A754B">
      <w:pPr>
        <w:pBdr>
          <w:top w:val="single" w:sz="4" w:space="1" w:color="000000"/>
        </w:pBdr>
        <w:ind w:left="601"/>
        <w:rPr>
          <w:rFonts w:ascii="Times New Roman" w:hAnsi="Times New Roman" w:cs="Times New Roman"/>
          <w:sz w:val="20"/>
          <w:szCs w:val="20"/>
        </w:rPr>
      </w:pPr>
    </w:p>
    <w:p w:rsidR="006A754B" w:rsidRDefault="006A754B" w:rsidP="006A754B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Кадастровый номер земельного участка (при его наличии)    ___________________________________</w:t>
      </w:r>
    </w:p>
    <w:p w:rsidR="006A754B" w:rsidRDefault="006A754B" w:rsidP="006A754B">
      <w:pPr>
        <w:spacing w:before="360" w:after="24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30"/>
        <w:gridCol w:w="3180"/>
        <w:gridCol w:w="3145"/>
      </w:tblGrid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ко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ундамент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товый ленточны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 w:rsidP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 w:rsidP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пичные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 w:rsidP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егородк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</w:tr>
      <w:tr w:rsidR="006A754B" w:rsidTr="006A754B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ерекрыт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54B" w:rsidRDefault="006A754B" w:rsidP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6A754B" w:rsidTr="006A754B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54B" w:rsidRDefault="006A7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рыш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ифе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 w:rsidP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ол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щатые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 w:rsidP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6A754B" w:rsidTr="006A754B">
        <w:trPr>
          <w:cantSplit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роемы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, створные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54B" w:rsidRDefault="006A754B" w:rsidP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 40% </w:t>
            </w:r>
          </w:p>
        </w:tc>
      </w:tr>
      <w:tr w:rsidR="006A754B" w:rsidTr="006A754B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54B" w:rsidRDefault="006A7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, филенчатые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754B" w:rsidTr="006A754B">
        <w:trPr>
          <w:cantSplit/>
          <w:trHeight w:val="127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754B" w:rsidRDefault="006A754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Отделка</w:t>
            </w:r>
          </w:p>
          <w:p w:rsidR="006A754B" w:rsidRDefault="006A754B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  <w:p w:rsidR="006A754B" w:rsidRDefault="006A754B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A754B" w:rsidRDefault="006A754B">
            <w:pPr>
              <w:snapToGrid w:val="0"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рашено, оклеено обоями</w:t>
            </w:r>
          </w:p>
          <w:p w:rsidR="006A754B" w:rsidRDefault="006A754B">
            <w:pPr>
              <w:snapToGrid w:val="0"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штукатурено</w:t>
            </w:r>
          </w:p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свещ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ка скрытая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вые  пли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(от котельной)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чное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Крыльц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4B" w:rsidRDefault="006A754B" w:rsidP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Прочие рабо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54B" w:rsidRDefault="006A754B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754B" w:rsidTr="006A754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4B" w:rsidRDefault="006A754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A754B" w:rsidRDefault="006A754B" w:rsidP="006A754B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6A754B" w:rsidRDefault="006A754B" w:rsidP="006A754B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6A754B" w:rsidRDefault="006A754B" w:rsidP="006A754B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6A754B" w:rsidRDefault="006A754B" w:rsidP="006A754B"/>
    <w:p w:rsidR="006A754B" w:rsidRDefault="006A754B" w:rsidP="006A754B"/>
    <w:p w:rsidR="006A754B" w:rsidRDefault="006A754B" w:rsidP="006A754B"/>
    <w:p w:rsidR="006A754B" w:rsidRDefault="006A754B" w:rsidP="006A754B"/>
    <w:p w:rsidR="006A754B" w:rsidRDefault="006A754B" w:rsidP="006A754B"/>
    <w:p w:rsidR="006A754B" w:rsidRDefault="006A754B" w:rsidP="006A754B"/>
    <w:p w:rsidR="006A754B" w:rsidRDefault="006A754B" w:rsidP="006A754B"/>
    <w:p w:rsidR="006A754B" w:rsidRDefault="006A754B" w:rsidP="006A754B"/>
    <w:p w:rsidR="006A754B" w:rsidRDefault="006A754B" w:rsidP="006A754B"/>
    <w:p w:rsidR="006A754B" w:rsidRDefault="006A754B" w:rsidP="006A754B"/>
    <w:p w:rsidR="005B391F" w:rsidRDefault="005B391F"/>
    <w:sectPr w:rsidR="005B3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54B"/>
    <w:rsid w:val="005B391F"/>
    <w:rsid w:val="006A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A754B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8D30-BABE-4CFF-8375-6A5640A1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</dc:creator>
  <cp:keywords/>
  <dc:description/>
  <cp:lastModifiedBy>журавлева</cp:lastModifiedBy>
  <cp:revision>3</cp:revision>
  <dcterms:created xsi:type="dcterms:W3CDTF">2015-06-11T07:34:00Z</dcterms:created>
  <dcterms:modified xsi:type="dcterms:W3CDTF">2015-06-11T07:38:00Z</dcterms:modified>
</cp:coreProperties>
</file>